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F1D" w:rsidRPr="0084341F" w:rsidRDefault="008F6EC3" w:rsidP="0084341F">
      <w:pPr>
        <w:autoSpaceDE w:val="0"/>
        <w:autoSpaceDN w:val="0"/>
        <w:adjustRightInd w:val="0"/>
        <w:spacing w:before="100" w:after="100"/>
        <w:ind w:right="-72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84341F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Traditional Style Test Cases</w:t>
      </w:r>
    </w:p>
    <w:p w:rsidR="008F6EC3" w:rsidRPr="0084341F" w:rsidRDefault="008F6EC3" w:rsidP="00647F1D">
      <w:pPr>
        <w:autoSpaceDE w:val="0"/>
        <w:autoSpaceDN w:val="0"/>
        <w:adjustRightInd w:val="0"/>
        <w:spacing w:before="100" w:after="100"/>
        <w:ind w:right="-720"/>
        <w:rPr>
          <w:rFonts w:ascii="Calibri" w:hAnsi="Calibri" w:cs="Calibri"/>
          <w:b/>
          <w:bCs/>
          <w:u w:val="single"/>
          <w:lang w:val="en-US"/>
        </w:rPr>
      </w:pPr>
    </w:p>
    <w:p w:rsidR="008F6EC3" w:rsidRPr="00424192" w:rsidRDefault="008F6EC3" w:rsidP="00647F1D">
      <w:pPr>
        <w:autoSpaceDE w:val="0"/>
        <w:autoSpaceDN w:val="0"/>
        <w:adjustRightInd w:val="0"/>
        <w:spacing w:before="100" w:after="100"/>
        <w:ind w:right="-720"/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</w:pPr>
      <w:r w:rsidRPr="00424192"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  <w:t>Positive Test Case</w:t>
      </w:r>
    </w:p>
    <w:p w:rsidR="00647F1D" w:rsidRPr="0084341F" w:rsidRDefault="008F6EC3" w:rsidP="00647F1D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 xml:space="preserve">1. 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Sending Email:</w:t>
      </w:r>
    </w:p>
    <w:p w:rsidR="00647F1D" w:rsidRPr="0084341F" w:rsidRDefault="00647F1D" w:rsidP="00E15BD3">
      <w:pPr>
        <w:pStyle w:val="ListParagraph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647F1D" w:rsidRPr="0084341F" w:rsidRDefault="00647F1D" w:rsidP="00E15BD3">
      <w:pPr>
        <w:pStyle w:val="ListParagraph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647F1D" w:rsidRPr="0084341F" w:rsidRDefault="00647F1D" w:rsidP="00E15BD3">
      <w:pPr>
        <w:pStyle w:val="ListParagraph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647F1D" w:rsidRPr="0084341F" w:rsidRDefault="00647F1D" w:rsidP="00E15BD3">
      <w:pPr>
        <w:pStyle w:val="ListParagraph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647F1D" w:rsidRPr="0084341F" w:rsidRDefault="00647F1D" w:rsidP="00E15BD3">
      <w:pPr>
        <w:pStyle w:val="ListParagraph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lick on the "Send" button.</w:t>
      </w:r>
    </w:p>
    <w:p w:rsidR="00647F1D" w:rsidRPr="0084341F" w:rsidRDefault="00647F1D" w:rsidP="00E15BD3">
      <w:pPr>
        <w:pStyle w:val="ListParagraph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The email is sent successfully.</w:t>
      </w:r>
    </w:p>
    <w:p w:rsidR="00647F1D" w:rsidRPr="0084341F" w:rsidRDefault="00647F1D" w:rsidP="00647F1D">
      <w:pPr>
        <w:autoSpaceDE w:val="0"/>
        <w:autoSpaceDN w:val="0"/>
        <w:adjustRightInd w:val="0"/>
        <w:ind w:right="-1440"/>
        <w:rPr>
          <w:rFonts w:ascii="Calibri" w:hAnsi="Calibri" w:cs="Calibri"/>
          <w:lang w:val="en-US"/>
        </w:rPr>
      </w:pPr>
      <w:bookmarkStart w:id="0" w:name="_GoBack"/>
      <w:bookmarkEnd w:id="0"/>
    </w:p>
    <w:p w:rsidR="00647F1D" w:rsidRPr="0084341F" w:rsidRDefault="0084341F" w:rsidP="00647F1D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>2</w:t>
      </w:r>
      <w:r w:rsidR="008F6EC3" w:rsidRPr="0084341F">
        <w:rPr>
          <w:rFonts w:ascii="Calibri" w:hAnsi="Calibri" w:cs="Calibri"/>
          <w:b/>
          <w:bCs/>
          <w:color w:val="374151"/>
          <w:lang w:val="en-US"/>
        </w:rPr>
        <w:t xml:space="preserve">. 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Attaching File:</w:t>
      </w:r>
    </w:p>
    <w:p w:rsidR="00647F1D" w:rsidRPr="0084341F" w:rsidRDefault="00647F1D" w:rsidP="00E15BD3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647F1D" w:rsidRPr="0084341F" w:rsidRDefault="00647F1D" w:rsidP="00E15BD3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647F1D" w:rsidRPr="0084341F" w:rsidRDefault="00647F1D" w:rsidP="00E15BD3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647F1D" w:rsidRPr="0084341F" w:rsidRDefault="00647F1D" w:rsidP="00E15BD3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ach a file to the email.</w:t>
      </w:r>
    </w:p>
    <w:p w:rsidR="00647F1D" w:rsidRPr="0084341F" w:rsidRDefault="00647F1D" w:rsidP="00E15BD3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647F1D" w:rsidRPr="0084341F" w:rsidRDefault="00647F1D" w:rsidP="00E15BD3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lick on the "Send" button.</w:t>
      </w:r>
    </w:p>
    <w:p w:rsidR="00647F1D" w:rsidRPr="0084341F" w:rsidRDefault="00647F1D" w:rsidP="00E15BD3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The email with the attached file is sent successfully.</w:t>
      </w:r>
    </w:p>
    <w:p w:rsidR="008F6EC3" w:rsidRPr="0084341F" w:rsidRDefault="008F6EC3" w:rsidP="008F6EC3">
      <w:pPr>
        <w:pStyle w:val="ListParagraph"/>
        <w:tabs>
          <w:tab w:val="left" w:pos="1440"/>
        </w:tabs>
        <w:autoSpaceDE w:val="0"/>
        <w:autoSpaceDN w:val="0"/>
        <w:adjustRightInd w:val="0"/>
        <w:ind w:left="1080" w:right="-720"/>
        <w:rPr>
          <w:rFonts w:ascii="Calibri" w:hAnsi="Calibri" w:cs="Calibri"/>
          <w:color w:val="374151"/>
          <w:lang w:val="en-US"/>
        </w:rPr>
      </w:pPr>
    </w:p>
    <w:p w:rsidR="00647F1D" w:rsidRPr="0084341F" w:rsidRDefault="0084341F" w:rsidP="00647F1D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>3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.</w:t>
      </w:r>
      <w:r w:rsidR="008F6EC3" w:rsidRPr="0084341F">
        <w:rPr>
          <w:rFonts w:ascii="Calibri" w:hAnsi="Calibri" w:cs="Calibri"/>
          <w:b/>
          <w:bCs/>
          <w:color w:val="374151"/>
          <w:lang w:val="en-US"/>
        </w:rPr>
        <w:t xml:space="preserve"> 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Adding CC and BCC:</w:t>
      </w:r>
    </w:p>
    <w:p w:rsidR="00647F1D" w:rsidRPr="0084341F" w:rsidRDefault="00647F1D" w:rsidP="00E15BD3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647F1D" w:rsidRPr="0084341F" w:rsidRDefault="00647F1D" w:rsidP="00E15BD3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647F1D" w:rsidRPr="0084341F" w:rsidRDefault="00647F1D" w:rsidP="00E15BD3">
      <w:pPr>
        <w:pStyle w:val="ListParagraph"/>
        <w:numPr>
          <w:ilvl w:val="0"/>
          <w:numId w:val="11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647F1D" w:rsidRPr="0084341F" w:rsidRDefault="00647F1D" w:rsidP="00E15BD3">
      <w:pPr>
        <w:pStyle w:val="ListParagraph"/>
        <w:numPr>
          <w:ilvl w:val="0"/>
          <w:numId w:val="11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dd email addresses to the CC and BCC fields.</w:t>
      </w:r>
    </w:p>
    <w:p w:rsidR="00647F1D" w:rsidRPr="0084341F" w:rsidRDefault="00647F1D" w:rsidP="00E15BD3">
      <w:pPr>
        <w:pStyle w:val="ListParagraph"/>
        <w:numPr>
          <w:ilvl w:val="0"/>
          <w:numId w:val="11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647F1D" w:rsidRPr="0084341F" w:rsidRDefault="00647F1D" w:rsidP="00E15BD3">
      <w:pPr>
        <w:pStyle w:val="ListParagraph"/>
        <w:numPr>
          <w:ilvl w:val="0"/>
          <w:numId w:val="11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lick on the "Send" button.</w:t>
      </w:r>
    </w:p>
    <w:p w:rsidR="00647F1D" w:rsidRPr="0084341F" w:rsidRDefault="00647F1D" w:rsidP="00E15BD3">
      <w:pPr>
        <w:pStyle w:val="ListParagraph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The email is sent to the specified recipients with CC and BCC.</w:t>
      </w:r>
    </w:p>
    <w:p w:rsidR="008F6EC3" w:rsidRPr="0084341F" w:rsidRDefault="008F6EC3" w:rsidP="008F6EC3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</w:p>
    <w:p w:rsidR="0084341F" w:rsidRPr="0084341F" w:rsidRDefault="0084341F" w:rsidP="0084341F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b/>
          <w:bCs/>
          <w:color w:val="2A3140"/>
          <w:lang w:val="en-US"/>
        </w:rPr>
        <w:t xml:space="preserve">4. </w:t>
      </w:r>
      <w:r w:rsidRPr="0084341F">
        <w:rPr>
          <w:rFonts w:ascii="Calibri" w:hAnsi="Calibri" w:cs="Calibri"/>
          <w:b/>
          <w:bCs/>
          <w:color w:val="2A3140"/>
          <w:lang w:val="en-US"/>
        </w:rPr>
        <w:t>Rich Text Formatting:</w:t>
      </w:r>
    </w:p>
    <w:p w:rsidR="0084341F" w:rsidRPr="0084341F" w:rsidRDefault="0084341F" w:rsidP="00E15BD3">
      <w:pPr>
        <w:pStyle w:val="ListParagraph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Preconditions: User is logged into Gmail.</w:t>
      </w:r>
    </w:p>
    <w:p w:rsidR="0084341F" w:rsidRPr="0084341F" w:rsidRDefault="0084341F" w:rsidP="00E15BD3">
      <w:pPr>
        <w:pStyle w:val="ListParagraph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Steps:</w:t>
      </w:r>
    </w:p>
    <w:p w:rsidR="0084341F" w:rsidRPr="0084341F" w:rsidRDefault="0084341F" w:rsidP="00E15BD3">
      <w:pPr>
        <w:pStyle w:val="ListParagraph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Compose a new email.</w:t>
      </w:r>
    </w:p>
    <w:p w:rsidR="0084341F" w:rsidRPr="0084341F" w:rsidRDefault="0084341F" w:rsidP="00E15BD3">
      <w:pPr>
        <w:pStyle w:val="ListParagraph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Apply rich text formatting (e.g., bold, italics) to the email body.</w:t>
      </w:r>
    </w:p>
    <w:p w:rsidR="0084341F" w:rsidRPr="0084341F" w:rsidRDefault="0084341F" w:rsidP="00E15BD3">
      <w:pPr>
        <w:pStyle w:val="ListParagraph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2A3140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2A3140"/>
          <w:lang w:val="en-US"/>
        </w:rPr>
        <w:t>."</w:t>
      </w:r>
    </w:p>
    <w:p w:rsidR="0084341F" w:rsidRPr="0084341F" w:rsidRDefault="0084341F" w:rsidP="00E15BD3">
      <w:pPr>
        <w:pStyle w:val="ListParagraph"/>
        <w:numPr>
          <w:ilvl w:val="1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Click on the "Send" button.</w:t>
      </w:r>
    </w:p>
    <w:p w:rsidR="0084341F" w:rsidRPr="0084341F" w:rsidRDefault="0084341F" w:rsidP="00E15BD3">
      <w:pPr>
        <w:pStyle w:val="ListParagraph"/>
        <w:numPr>
          <w:ilvl w:val="0"/>
          <w:numId w:val="15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Expected Result: The email is sent successfully with applied rich text formatting.</w:t>
      </w:r>
    </w:p>
    <w:p w:rsidR="0084341F" w:rsidRPr="0084341F" w:rsidRDefault="0084341F" w:rsidP="0084341F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A3140"/>
          <w:lang w:val="en-US"/>
        </w:rPr>
      </w:pPr>
    </w:p>
    <w:p w:rsidR="0084341F" w:rsidRPr="0084341F" w:rsidRDefault="0084341F" w:rsidP="0084341F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b/>
          <w:bCs/>
          <w:color w:val="2A3140"/>
          <w:lang w:val="en-US"/>
        </w:rPr>
        <w:t>5</w:t>
      </w:r>
      <w:r w:rsidRPr="0084341F">
        <w:rPr>
          <w:rFonts w:ascii="Calibri" w:hAnsi="Calibri" w:cs="Calibri"/>
          <w:color w:val="2A3140"/>
          <w:lang w:val="en-US"/>
        </w:rPr>
        <w:t xml:space="preserve">. </w:t>
      </w:r>
      <w:r w:rsidRPr="0084341F">
        <w:rPr>
          <w:rFonts w:ascii="Calibri" w:hAnsi="Calibri" w:cs="Calibri"/>
          <w:b/>
          <w:bCs/>
          <w:color w:val="2A3140"/>
          <w:lang w:val="en-US"/>
        </w:rPr>
        <w:t>Positive Test Case - Using Emoji in Subject and Body:</w:t>
      </w:r>
    </w:p>
    <w:p w:rsidR="0084341F" w:rsidRPr="0084341F" w:rsidRDefault="0084341F" w:rsidP="00E15BD3">
      <w:pPr>
        <w:pStyle w:val="ListParagraph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>
        <w:rPr>
          <w:rFonts w:ascii="Calibri" w:hAnsi="Calibri" w:cs="Calibri"/>
          <w:color w:val="2A3140"/>
          <w:lang w:val="en-US"/>
        </w:rPr>
        <w:t xml:space="preserve"> </w:t>
      </w:r>
      <w:r>
        <w:rPr>
          <w:rFonts w:ascii="Calibri" w:hAnsi="Calibri" w:cs="Calibri"/>
          <w:color w:val="2A3140"/>
          <w:lang w:val="en-US"/>
        </w:rPr>
        <w:tab/>
      </w:r>
      <w:r w:rsidRPr="0084341F">
        <w:rPr>
          <w:rFonts w:ascii="Calibri" w:hAnsi="Calibri" w:cs="Calibri"/>
          <w:color w:val="2A3140"/>
          <w:lang w:val="en-US"/>
        </w:rPr>
        <w:t>Preconditions: User is logged into Gmail.</w:t>
      </w:r>
    </w:p>
    <w:p w:rsidR="0084341F" w:rsidRPr="0084341F" w:rsidRDefault="0084341F" w:rsidP="00E15BD3">
      <w:pPr>
        <w:pStyle w:val="ListParagraph"/>
        <w:numPr>
          <w:ilvl w:val="0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>
        <w:rPr>
          <w:rFonts w:ascii="Calibri" w:hAnsi="Calibri" w:cs="Calibri"/>
          <w:color w:val="2A3140"/>
          <w:lang w:val="en-US"/>
        </w:rPr>
        <w:t xml:space="preserve"> </w:t>
      </w:r>
      <w:r w:rsidRPr="0084341F">
        <w:rPr>
          <w:rFonts w:ascii="Calibri" w:hAnsi="Calibri" w:cs="Calibri"/>
          <w:color w:val="2A3140"/>
          <w:lang w:val="en-US"/>
        </w:rPr>
        <w:t>Steps:</w:t>
      </w:r>
    </w:p>
    <w:p w:rsidR="0084341F" w:rsidRPr="0084341F" w:rsidRDefault="0084341F" w:rsidP="00E15BD3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Compose a new email.</w:t>
      </w:r>
    </w:p>
    <w:p w:rsidR="0084341F" w:rsidRPr="0084341F" w:rsidRDefault="0084341F" w:rsidP="00E15BD3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lastRenderedPageBreak/>
        <w:t>Include an emoji in the subject and body.</w:t>
      </w:r>
    </w:p>
    <w:p w:rsidR="0084341F" w:rsidRPr="0084341F" w:rsidRDefault="0084341F" w:rsidP="00E15BD3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2A3140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2A3140"/>
          <w:lang w:val="en-US"/>
        </w:rPr>
        <w:t xml:space="preserve"> </w:t>
      </w:r>
      <w:r w:rsidRPr="0084341F">
        <w:rPr>
          <w:rFonts w:ascii="Apple Color Emoji" w:hAnsi="Apple Color Emoji" w:cs="Apple Color Emoji"/>
          <w:color w:val="2A3140"/>
          <w:lang w:val="en-US"/>
        </w:rPr>
        <w:t>😊</w:t>
      </w:r>
      <w:r w:rsidRPr="0084341F">
        <w:rPr>
          <w:rFonts w:ascii="Calibri" w:hAnsi="Calibri" w:cs="Calibri"/>
          <w:color w:val="2A3140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2A3140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2A3140"/>
          <w:lang w:val="en-US"/>
        </w:rPr>
        <w:t xml:space="preserve"> </w:t>
      </w:r>
      <w:r w:rsidRPr="0084341F">
        <w:rPr>
          <w:rFonts w:ascii="Apple Color Emoji" w:hAnsi="Apple Color Emoji" w:cs="Apple Color Emoji"/>
          <w:color w:val="2A3140"/>
          <w:lang w:val="en-US"/>
        </w:rPr>
        <w:t>🚀</w:t>
      </w:r>
      <w:r w:rsidRPr="0084341F">
        <w:rPr>
          <w:rFonts w:ascii="Calibri" w:hAnsi="Calibri" w:cs="Calibri"/>
          <w:color w:val="2A3140"/>
          <w:lang w:val="en-US"/>
        </w:rPr>
        <w:t>."</w:t>
      </w:r>
    </w:p>
    <w:p w:rsidR="0084341F" w:rsidRPr="0084341F" w:rsidRDefault="0084341F" w:rsidP="00E15BD3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Click on the "Send" button.</w:t>
      </w:r>
    </w:p>
    <w:p w:rsidR="0084341F" w:rsidRPr="0084341F" w:rsidRDefault="0084341F" w:rsidP="00E15B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color w:val="2A3140"/>
          <w:lang w:val="en-US"/>
        </w:rPr>
      </w:pPr>
      <w:r w:rsidRPr="0084341F">
        <w:rPr>
          <w:rFonts w:ascii="Calibri" w:hAnsi="Calibri" w:cs="Calibri"/>
          <w:color w:val="2A3140"/>
          <w:lang w:val="en-US"/>
        </w:rPr>
        <w:t>Expected Result: The email is sent successfully with emojis in the subject and body.</w:t>
      </w:r>
    </w:p>
    <w:p w:rsidR="0084341F" w:rsidRPr="0084341F" w:rsidRDefault="0084341F" w:rsidP="008F6EC3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b/>
          <w:bCs/>
          <w:color w:val="374151"/>
          <w:lang w:val="en-US"/>
        </w:rPr>
      </w:pPr>
    </w:p>
    <w:p w:rsidR="0084341F" w:rsidRPr="0084341F" w:rsidRDefault="0084341F" w:rsidP="008F6EC3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b/>
          <w:bCs/>
          <w:color w:val="374151"/>
          <w:lang w:val="en-US"/>
        </w:rPr>
      </w:pPr>
    </w:p>
    <w:p w:rsidR="008F6EC3" w:rsidRPr="00424192" w:rsidRDefault="008F6EC3" w:rsidP="008F6EC3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</w:pPr>
      <w:r w:rsidRPr="00424192"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  <w:t xml:space="preserve">Negative Test Case </w:t>
      </w:r>
    </w:p>
    <w:p w:rsidR="008F6EC3" w:rsidRPr="0084341F" w:rsidRDefault="008F6EC3" w:rsidP="008F6EC3">
      <w:p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b/>
          <w:bCs/>
          <w:color w:val="374151"/>
          <w:lang w:val="en-US"/>
        </w:rPr>
      </w:pPr>
    </w:p>
    <w:p w:rsidR="00647F1D" w:rsidRPr="0084341F" w:rsidRDefault="008F6EC3" w:rsidP="00647F1D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 xml:space="preserve">1. 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Invalid Email Address:</w:t>
      </w:r>
    </w:p>
    <w:p w:rsidR="00647F1D" w:rsidRPr="0084341F" w:rsidRDefault="00647F1D" w:rsidP="00E15BD3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647F1D" w:rsidRPr="0084341F" w:rsidRDefault="00647F1D" w:rsidP="00E15BD3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647F1D" w:rsidRPr="0084341F" w:rsidRDefault="00647F1D" w:rsidP="00E15BD3">
      <w:pPr>
        <w:pStyle w:val="ListParagraph"/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647F1D" w:rsidRPr="0084341F" w:rsidRDefault="00647F1D" w:rsidP="00E15BD3">
      <w:pPr>
        <w:pStyle w:val="ListParagraph"/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nter an invalid email address in the "To" field.</w:t>
      </w:r>
    </w:p>
    <w:p w:rsidR="00647F1D" w:rsidRPr="0084341F" w:rsidRDefault="00647F1D" w:rsidP="00E15BD3">
      <w:pPr>
        <w:pStyle w:val="ListParagraph"/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647F1D" w:rsidRPr="0084341F" w:rsidRDefault="00647F1D" w:rsidP="00E15BD3">
      <w:pPr>
        <w:pStyle w:val="ListParagraph"/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empt to send the email.</w:t>
      </w:r>
    </w:p>
    <w:p w:rsidR="00647F1D" w:rsidRPr="0084341F" w:rsidRDefault="00647F1D" w:rsidP="00E15BD3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An error message should be displayed, and the email should not be sent.</w:t>
      </w:r>
    </w:p>
    <w:p w:rsidR="008F6EC3" w:rsidRPr="0084341F" w:rsidRDefault="008F6EC3" w:rsidP="008F6EC3">
      <w:pPr>
        <w:pStyle w:val="ListParagraph"/>
        <w:tabs>
          <w:tab w:val="left" w:pos="1440"/>
        </w:tabs>
        <w:autoSpaceDE w:val="0"/>
        <w:autoSpaceDN w:val="0"/>
        <w:adjustRightInd w:val="0"/>
        <w:ind w:left="1080" w:right="-720"/>
        <w:rPr>
          <w:rFonts w:ascii="Calibri" w:hAnsi="Calibri" w:cs="Calibri"/>
          <w:color w:val="374151"/>
          <w:lang w:val="en-US"/>
        </w:rPr>
      </w:pPr>
    </w:p>
    <w:p w:rsidR="00647F1D" w:rsidRPr="0084341F" w:rsidRDefault="008F6EC3" w:rsidP="00647F1D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 xml:space="preserve">2. </w:t>
      </w:r>
      <w:r w:rsidR="00647F1D" w:rsidRPr="0084341F">
        <w:rPr>
          <w:rFonts w:ascii="Calibri" w:hAnsi="Calibri" w:cs="Calibri"/>
          <w:b/>
          <w:bCs/>
          <w:color w:val="374151"/>
          <w:lang w:val="en-US"/>
        </w:rPr>
        <w:t>Exceeding Attachment Size Limit:</w:t>
      </w:r>
    </w:p>
    <w:p w:rsidR="00647F1D" w:rsidRPr="0084341F" w:rsidRDefault="00647F1D" w:rsidP="00E15BD3">
      <w:pPr>
        <w:pStyle w:val="ListParagraph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647F1D" w:rsidRPr="0084341F" w:rsidRDefault="00647F1D" w:rsidP="00E15BD3">
      <w:pPr>
        <w:pStyle w:val="ListParagraph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647F1D" w:rsidRPr="0084341F" w:rsidRDefault="00647F1D" w:rsidP="00E15BD3">
      <w:pPr>
        <w:pStyle w:val="ListParagraph"/>
        <w:numPr>
          <w:ilvl w:val="0"/>
          <w:numId w:val="14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647F1D" w:rsidRPr="0084341F" w:rsidRDefault="00647F1D" w:rsidP="00E15BD3">
      <w:pPr>
        <w:pStyle w:val="ListParagraph"/>
        <w:numPr>
          <w:ilvl w:val="0"/>
          <w:numId w:val="14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ach a file that exceeds the allowed size limit.</w:t>
      </w:r>
    </w:p>
    <w:p w:rsidR="00647F1D" w:rsidRPr="0084341F" w:rsidRDefault="00647F1D" w:rsidP="00E15BD3">
      <w:pPr>
        <w:pStyle w:val="ListParagraph"/>
        <w:numPr>
          <w:ilvl w:val="0"/>
          <w:numId w:val="14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 xml:space="preserve">" and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647F1D" w:rsidRPr="0084341F" w:rsidRDefault="00647F1D" w:rsidP="00E15BD3">
      <w:pPr>
        <w:pStyle w:val="ListParagraph"/>
        <w:numPr>
          <w:ilvl w:val="0"/>
          <w:numId w:val="14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empt to send the email.</w:t>
      </w:r>
    </w:p>
    <w:p w:rsidR="00647F1D" w:rsidRPr="0084341F" w:rsidRDefault="00647F1D" w:rsidP="00E15BD3">
      <w:pPr>
        <w:pStyle w:val="ListParagraph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An error message should be displayed, and the email should not be sent.</w:t>
      </w:r>
    </w:p>
    <w:p w:rsidR="00EF211D" w:rsidRPr="0084341F" w:rsidRDefault="00EF211D" w:rsidP="00647F1D">
      <w:pPr>
        <w:rPr>
          <w:rFonts w:ascii="Calibri" w:hAnsi="Calibri" w:cs="Calibri"/>
        </w:rPr>
      </w:pPr>
    </w:p>
    <w:p w:rsidR="008F6EC3" w:rsidRPr="0084341F" w:rsidRDefault="0084341F" w:rsidP="008F6EC3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>3</w:t>
      </w:r>
      <w:r w:rsidR="008F6EC3" w:rsidRPr="0084341F">
        <w:rPr>
          <w:rFonts w:ascii="Calibri" w:hAnsi="Calibri" w:cs="Calibri"/>
          <w:b/>
          <w:bCs/>
          <w:color w:val="374151"/>
          <w:lang w:val="en-US"/>
        </w:rPr>
        <w:t>. Missing Subject:</w:t>
      </w:r>
    </w:p>
    <w:p w:rsidR="008F6EC3" w:rsidRPr="0084341F" w:rsidRDefault="008F6EC3" w:rsidP="00E15BD3">
      <w:pPr>
        <w:pStyle w:val="ListParagraph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8F6EC3" w:rsidRPr="0084341F" w:rsidRDefault="008F6EC3" w:rsidP="00E15BD3">
      <w:pPr>
        <w:pStyle w:val="ListParagraph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8F6EC3" w:rsidRPr="0084341F" w:rsidRDefault="008F6EC3" w:rsidP="00E15BD3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8F6EC3" w:rsidRPr="0084341F" w:rsidRDefault="008F6EC3" w:rsidP="00E15BD3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 xml:space="preserve">Leave the subject field empty and set the body to "QA test for 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."</w:t>
      </w:r>
    </w:p>
    <w:p w:rsidR="008F6EC3" w:rsidRPr="0084341F" w:rsidRDefault="008F6EC3" w:rsidP="00E15BD3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empt to send the email.</w:t>
      </w:r>
    </w:p>
    <w:p w:rsidR="008F6EC3" w:rsidRPr="0084341F" w:rsidRDefault="008F6EC3" w:rsidP="00E15BD3">
      <w:pPr>
        <w:pStyle w:val="ListParagraph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An error message should be displayed, and the email should not be sent.</w:t>
      </w:r>
    </w:p>
    <w:p w:rsidR="008F6EC3" w:rsidRPr="0084341F" w:rsidRDefault="008F6EC3" w:rsidP="008F6EC3">
      <w:pPr>
        <w:pStyle w:val="ListParagraph"/>
        <w:tabs>
          <w:tab w:val="left" w:pos="1440"/>
        </w:tabs>
        <w:autoSpaceDE w:val="0"/>
        <w:autoSpaceDN w:val="0"/>
        <w:adjustRightInd w:val="0"/>
        <w:ind w:left="1080" w:right="-720"/>
        <w:rPr>
          <w:rFonts w:ascii="Calibri" w:hAnsi="Calibri" w:cs="Calibri"/>
          <w:color w:val="374151"/>
          <w:lang w:val="en-US"/>
        </w:rPr>
      </w:pPr>
    </w:p>
    <w:p w:rsidR="008F6EC3" w:rsidRPr="0084341F" w:rsidRDefault="0084341F" w:rsidP="008F6EC3">
      <w:pPr>
        <w:tabs>
          <w:tab w:val="left" w:pos="72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b/>
          <w:bCs/>
          <w:color w:val="374151"/>
          <w:lang w:val="en-US"/>
        </w:rPr>
        <w:t>4</w:t>
      </w:r>
      <w:r w:rsidR="008F6EC3" w:rsidRPr="0084341F">
        <w:rPr>
          <w:rFonts w:ascii="Calibri" w:hAnsi="Calibri" w:cs="Calibri"/>
          <w:b/>
          <w:bCs/>
          <w:color w:val="374151"/>
          <w:lang w:val="en-US"/>
        </w:rPr>
        <w:t>.</w:t>
      </w:r>
      <w:r w:rsidR="008F6EC3" w:rsidRPr="0084341F">
        <w:rPr>
          <w:rFonts w:ascii="Calibri" w:hAnsi="Calibri" w:cs="Calibri"/>
          <w:b/>
          <w:bCs/>
          <w:color w:val="374151"/>
          <w:lang w:val="en-US"/>
        </w:rPr>
        <w:t xml:space="preserve"> Missing Body:</w:t>
      </w:r>
    </w:p>
    <w:p w:rsidR="008F6EC3" w:rsidRPr="0084341F" w:rsidRDefault="008F6EC3" w:rsidP="00E15BD3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Preconditions: User is logged into Gmail.</w:t>
      </w:r>
    </w:p>
    <w:p w:rsidR="008F6EC3" w:rsidRPr="0084341F" w:rsidRDefault="008F6EC3" w:rsidP="00E15BD3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teps:</w:t>
      </w:r>
    </w:p>
    <w:p w:rsidR="008F6EC3" w:rsidRPr="0084341F" w:rsidRDefault="008F6EC3" w:rsidP="00E15BD3">
      <w:pPr>
        <w:pStyle w:val="ListParagraph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Compose a new email.</w:t>
      </w:r>
    </w:p>
    <w:p w:rsidR="008F6EC3" w:rsidRPr="0084341F" w:rsidRDefault="008F6EC3" w:rsidP="00E15BD3">
      <w:pPr>
        <w:pStyle w:val="ListParagraph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Set the subject to "</w:t>
      </w:r>
      <w:proofErr w:type="spellStart"/>
      <w:r w:rsidRPr="0084341F">
        <w:rPr>
          <w:rFonts w:ascii="Calibri" w:hAnsi="Calibri" w:cs="Calibri"/>
          <w:color w:val="374151"/>
          <w:lang w:val="en-US"/>
        </w:rPr>
        <w:t>Incubyte</w:t>
      </w:r>
      <w:proofErr w:type="spellEnd"/>
      <w:r w:rsidRPr="0084341F">
        <w:rPr>
          <w:rFonts w:ascii="Calibri" w:hAnsi="Calibri" w:cs="Calibri"/>
          <w:color w:val="374151"/>
          <w:lang w:val="en-US"/>
        </w:rPr>
        <w:t>" and leave the body empty.</w:t>
      </w:r>
    </w:p>
    <w:p w:rsidR="008F6EC3" w:rsidRPr="0084341F" w:rsidRDefault="008F6EC3" w:rsidP="00E15BD3">
      <w:pPr>
        <w:pStyle w:val="ListParagraph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ind w:right="-720"/>
        <w:rPr>
          <w:rFonts w:ascii="Calibri" w:hAnsi="Calibri" w:cs="Calibri"/>
          <w:color w:val="374151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Attempt to send the email.</w:t>
      </w:r>
    </w:p>
    <w:p w:rsidR="008F6EC3" w:rsidRPr="0084341F" w:rsidRDefault="008F6EC3" w:rsidP="00E15BD3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ind w:right="-720"/>
        <w:rPr>
          <w:rFonts w:ascii="Calibri" w:hAnsi="Calibri" w:cs="Calibri"/>
          <w:lang w:val="en-US"/>
        </w:rPr>
      </w:pPr>
      <w:r w:rsidRPr="0084341F">
        <w:rPr>
          <w:rFonts w:ascii="Calibri" w:hAnsi="Calibri" w:cs="Calibri"/>
          <w:color w:val="374151"/>
          <w:lang w:val="en-US"/>
        </w:rPr>
        <w:t>Expected Result: An error message should be displayed, and the email should not be sent.</w:t>
      </w:r>
    </w:p>
    <w:p w:rsidR="008F6EC3" w:rsidRDefault="008F6EC3" w:rsidP="00647F1D">
      <w:pPr>
        <w:rPr>
          <w:rFonts w:ascii="Calibri" w:hAnsi="Calibri" w:cs="Calibri"/>
        </w:rPr>
      </w:pPr>
    </w:p>
    <w:p w:rsidR="00424192" w:rsidRDefault="00424192">
      <w:pPr>
        <w:rPr>
          <w:rFonts w:ascii="Helvetica Neue" w:hAnsi="Helvetica Neue" w:cs="Helvetica Neue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Helvetica Neue" w:hAnsi="Helvetica Neue" w:cs="Helvetica Neue"/>
          <w:b/>
          <w:bCs/>
          <w:color w:val="000000"/>
          <w:sz w:val="30"/>
          <w:szCs w:val="30"/>
          <w:u w:val="single"/>
          <w:lang w:val="en-US"/>
        </w:rPr>
        <w:br w:type="page"/>
      </w:r>
    </w:p>
    <w:p w:rsidR="0084341F" w:rsidRPr="0084341F" w:rsidRDefault="0084341F" w:rsidP="0084341F">
      <w:pPr>
        <w:autoSpaceDE w:val="0"/>
        <w:autoSpaceDN w:val="0"/>
        <w:adjustRightInd w:val="0"/>
        <w:spacing w:after="120" w:line="480" w:lineRule="atLeast"/>
        <w:jc w:val="center"/>
        <w:rPr>
          <w:rFonts w:ascii="Helvetica Neue" w:hAnsi="Helvetica Neue" w:cs="Helvetica Neue"/>
          <w:b/>
          <w:bCs/>
          <w:color w:val="000000"/>
          <w:sz w:val="30"/>
          <w:szCs w:val="30"/>
          <w:u w:val="single"/>
          <w:lang w:val="en-US"/>
        </w:rPr>
      </w:pPr>
      <w:r w:rsidRPr="0084341F">
        <w:rPr>
          <w:rFonts w:ascii="Helvetica Neue" w:hAnsi="Helvetica Neue" w:cs="Helvetica Neue"/>
          <w:b/>
          <w:bCs/>
          <w:color w:val="000000"/>
          <w:sz w:val="30"/>
          <w:szCs w:val="30"/>
          <w:u w:val="single"/>
          <w:lang w:val="en-US"/>
        </w:rPr>
        <w:lastRenderedPageBreak/>
        <w:t>BDD-Style Test Case</w:t>
      </w:r>
      <w:r>
        <w:rPr>
          <w:rFonts w:ascii="Helvetica Neue" w:hAnsi="Helvetica Neue" w:cs="Helvetica Neue"/>
          <w:b/>
          <w:bCs/>
          <w:color w:val="000000"/>
          <w:sz w:val="30"/>
          <w:szCs w:val="30"/>
          <w:u w:val="single"/>
          <w:lang w:val="en-US"/>
        </w:rPr>
        <w:t>s (using Gherkin syntax)</w:t>
      </w:r>
    </w:p>
    <w:p w:rsidR="0084341F" w:rsidRDefault="0084341F" w:rsidP="0084341F">
      <w:pPr>
        <w:autoSpaceDE w:val="0"/>
        <w:autoSpaceDN w:val="0"/>
        <w:adjustRightInd w:val="0"/>
        <w:spacing w:before="100" w:after="100"/>
        <w:ind w:right="-720"/>
        <w:rPr>
          <w:rFonts w:ascii="Calibri" w:hAnsi="Calibri" w:cs="Calibri"/>
          <w:b/>
          <w:bCs/>
          <w:color w:val="374151"/>
          <w:lang w:val="en-US"/>
        </w:rPr>
      </w:pPr>
    </w:p>
    <w:p w:rsidR="0084341F" w:rsidRPr="00424192" w:rsidRDefault="0084341F" w:rsidP="0084341F">
      <w:pPr>
        <w:autoSpaceDE w:val="0"/>
        <w:autoSpaceDN w:val="0"/>
        <w:adjustRightInd w:val="0"/>
        <w:spacing w:before="100" w:after="100"/>
        <w:ind w:right="-720"/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</w:pPr>
      <w:r w:rsidRPr="00424192">
        <w:rPr>
          <w:rFonts w:ascii="Calibri" w:hAnsi="Calibri" w:cs="Calibri"/>
          <w:b/>
          <w:bCs/>
          <w:color w:val="374151"/>
          <w:sz w:val="28"/>
          <w:szCs w:val="28"/>
          <w:u w:val="single"/>
          <w:lang w:val="en-US"/>
        </w:rPr>
        <w:t>Positive Test Case</w:t>
      </w:r>
    </w:p>
    <w:p w:rsidR="0084341F" w:rsidRDefault="0084341F" w:rsidP="008434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 xml:space="preserve">1. </w:t>
      </w:r>
      <w:r w:rsidRPr="0084341F">
        <w:rPr>
          <w:rFonts w:ascii="Calibri" w:hAnsi="Calibri" w:cs="Calibri"/>
          <w:b/>
          <w:bCs/>
          <w:color w:val="000000"/>
          <w:lang w:val="en-US"/>
        </w:rPr>
        <w:t>Sending Email Successfully</w:t>
      </w:r>
    </w:p>
    <w:p w:rsidR="00424192" w:rsidRPr="00424192" w:rsidRDefault="00424192" w:rsidP="00E15BD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"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84341F" w:rsidRDefault="00424192" w:rsidP="00E15BD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the email should be sent successfully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2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Attaching File and Sending Email Successfully</w:t>
      </w:r>
    </w:p>
    <w:p w:rsidR="00424192" w:rsidRPr="00424192" w:rsidRDefault="00424192" w:rsidP="00E15BD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an attached file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,"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the email with the attachment should be sent successfully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P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3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Adding CC and BCC</w:t>
      </w:r>
    </w:p>
    <w:p w:rsidR="00424192" w:rsidRPr="00424192" w:rsidRDefault="00424192" w:rsidP="00E15BD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CC and BCC recipients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,"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the email should be sent to the specified recipients with CC and BCC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4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Using Emoji in Subject and Body</w:t>
      </w:r>
    </w:p>
    <w:p w:rsidR="00424192" w:rsidRPr="00424192" w:rsidRDefault="00424192" w:rsidP="00E15BD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emojis in the subject and body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 </w:t>
      </w:r>
      <w:r w:rsidRPr="00424192">
        <w:rPr>
          <w:rFonts w:ascii="Apple Color Emoji" w:hAnsi="Apple Color Emoji" w:cs="Apple Color Emoji"/>
          <w:bCs/>
          <w:color w:val="000000"/>
          <w:lang w:val="en-US"/>
        </w:rPr>
        <w:t>😊</w:t>
      </w:r>
      <w:r w:rsidRPr="00424192">
        <w:rPr>
          <w:rFonts w:ascii="Calibri" w:hAnsi="Calibri" w:cs="Calibri"/>
          <w:bCs/>
          <w:color w:val="000000"/>
          <w:lang w:val="en-US"/>
        </w:rPr>
        <w:t xml:space="preserve">",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 </w:t>
      </w:r>
      <w:r w:rsidRPr="00424192">
        <w:rPr>
          <w:rFonts w:ascii="Apple Color Emoji" w:hAnsi="Apple Color Emoji" w:cs="Apple Color Emoji"/>
          <w:bCs/>
          <w:color w:val="000000"/>
          <w:lang w:val="en-US"/>
        </w:rPr>
        <w:t>🚀</w:t>
      </w:r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the email should be sent successfully with emojis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P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US"/>
        </w:rPr>
      </w:pPr>
      <w:r w:rsidRPr="00424192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US"/>
        </w:rPr>
        <w:t>Negative Test Cases</w:t>
      </w:r>
    </w:p>
    <w:p w:rsidR="00424192" w:rsidRPr="0084341F" w:rsidRDefault="00424192" w:rsidP="004241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84341F" w:rsidRDefault="00424192" w:rsidP="0084341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1</w:t>
      </w:r>
      <w:r w:rsidR="0084341F">
        <w:rPr>
          <w:rFonts w:ascii="Calibri" w:hAnsi="Calibri" w:cs="Calibri"/>
          <w:b/>
          <w:bCs/>
          <w:color w:val="000000"/>
          <w:lang w:val="en-US"/>
        </w:rPr>
        <w:t xml:space="preserve">. </w:t>
      </w:r>
      <w:r w:rsidR="0084341F" w:rsidRPr="0084341F">
        <w:rPr>
          <w:rFonts w:ascii="Calibri" w:hAnsi="Calibri" w:cs="Calibri"/>
          <w:b/>
          <w:bCs/>
          <w:color w:val="000000"/>
          <w:lang w:val="en-US"/>
        </w:rPr>
        <w:t>Missing Subject</w:t>
      </w:r>
    </w:p>
    <w:p w:rsidR="00424192" w:rsidRPr="00424192" w:rsidRDefault="00424192" w:rsidP="00E15BD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 xml:space="preserve">When the user composes a new email with an empty subject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an error message should be displayed, and the email should not be sent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84341F" w:rsidRDefault="00424192" w:rsidP="0084341F">
      <w:pPr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2</w:t>
      </w:r>
      <w:r w:rsidR="0084341F">
        <w:rPr>
          <w:rFonts w:ascii="Calibri" w:hAnsi="Calibri" w:cs="Calibri"/>
          <w:b/>
          <w:bCs/>
          <w:color w:val="000000"/>
          <w:lang w:val="en-US"/>
        </w:rPr>
        <w:t xml:space="preserve">. </w:t>
      </w:r>
      <w:r w:rsidR="0084341F" w:rsidRPr="0084341F">
        <w:rPr>
          <w:rFonts w:ascii="Calibri" w:hAnsi="Calibri" w:cs="Calibri"/>
          <w:b/>
          <w:bCs/>
          <w:color w:val="000000"/>
          <w:lang w:val="en-US"/>
        </w:rPr>
        <w:t>Missing Body</w:t>
      </w:r>
    </w:p>
    <w:p w:rsidR="00424192" w:rsidRPr="00424192" w:rsidRDefault="00424192" w:rsidP="00E15BD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424192">
        <w:rPr>
          <w:rFonts w:ascii="Calibri" w:hAnsi="Calibri" w:cs="Calibri"/>
        </w:rPr>
        <w:t>Given the user is logged into Gmail</w:t>
      </w:r>
      <w:r>
        <w:rPr>
          <w:rFonts w:ascii="Calibri" w:hAnsi="Calibri" w:cs="Calibri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424192">
        <w:rPr>
          <w:rFonts w:ascii="Calibri" w:hAnsi="Calibri" w:cs="Calibri"/>
        </w:rPr>
        <w:t>When the user composes a new email with subject "</w:t>
      </w:r>
      <w:proofErr w:type="spellStart"/>
      <w:r w:rsidRPr="00424192">
        <w:rPr>
          <w:rFonts w:ascii="Calibri" w:hAnsi="Calibri" w:cs="Calibri"/>
        </w:rPr>
        <w:t>Incubyte</w:t>
      </w:r>
      <w:proofErr w:type="spellEnd"/>
      <w:r w:rsidRPr="00424192">
        <w:rPr>
          <w:rFonts w:ascii="Calibri" w:hAnsi="Calibri" w:cs="Calibri"/>
        </w:rPr>
        <w:t>" and an empty body</w:t>
      </w:r>
      <w:r>
        <w:rPr>
          <w:rFonts w:ascii="Calibri" w:hAnsi="Calibri" w:cs="Calibri"/>
        </w:rPr>
        <w:t>.</w:t>
      </w:r>
    </w:p>
    <w:p w:rsidR="00424192" w:rsidRDefault="00424192" w:rsidP="00E15BD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424192">
        <w:rPr>
          <w:rFonts w:ascii="Calibri" w:hAnsi="Calibri" w:cs="Calibri"/>
        </w:rPr>
        <w:t>Then an error message should be displayed, and the email should not be sent</w:t>
      </w:r>
      <w:r>
        <w:rPr>
          <w:rFonts w:ascii="Calibri" w:hAnsi="Calibri" w:cs="Calibri"/>
        </w:rPr>
        <w:t>.</w:t>
      </w:r>
    </w:p>
    <w:p w:rsidR="00424192" w:rsidRDefault="00424192" w:rsidP="00424192">
      <w:pPr>
        <w:pStyle w:val="ListParagraph"/>
        <w:rPr>
          <w:rFonts w:ascii="Calibri" w:hAnsi="Calibri" w:cs="Calibri"/>
        </w:rPr>
      </w:pPr>
    </w:p>
    <w:p w:rsidR="00424192" w:rsidRPr="00424192" w:rsidRDefault="00424192" w:rsidP="00424192">
      <w:pPr>
        <w:pStyle w:val="ListParagraph"/>
        <w:rPr>
          <w:rFonts w:ascii="Calibri" w:hAnsi="Calibri" w:cs="Calibri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lastRenderedPageBreak/>
        <w:t xml:space="preserve">3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Invalid Email Address</w:t>
      </w:r>
    </w:p>
    <w:p w:rsidR="00424192" w:rsidRPr="00424192" w:rsidRDefault="00424192" w:rsidP="00E15BD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an invalid email address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,"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an error message should be displayed, and the email should not be sent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4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Exceeding Attachment Size Limit</w:t>
      </w:r>
    </w:p>
    <w:p w:rsidR="00424192" w:rsidRPr="00424192" w:rsidRDefault="00424192" w:rsidP="00E15BD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an attachment exceeding the size limit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,"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an error message should be displayed, and the email should not be sent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5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Empty Recipient Field</w:t>
      </w:r>
    </w:p>
    <w:p w:rsidR="00424192" w:rsidRPr="00424192" w:rsidRDefault="00424192" w:rsidP="00E15BD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an empty "To" field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 xml:space="preserve">", and body "QA test for 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Default="00424192" w:rsidP="00E15BD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an error message should be displayed, and the email should not be sent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424192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:rsidR="00424192" w:rsidRDefault="00424192" w:rsidP="0042419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 w:rsidRPr="00424192">
        <w:rPr>
          <w:rFonts w:ascii="Calibri" w:hAnsi="Calibri" w:cs="Calibri"/>
          <w:b/>
          <w:bCs/>
          <w:color w:val="000000"/>
          <w:lang w:val="en-US"/>
        </w:rPr>
        <w:t xml:space="preserve">6. </w:t>
      </w:r>
      <w:r w:rsidRPr="00424192">
        <w:rPr>
          <w:rFonts w:ascii="Calibri" w:hAnsi="Calibri" w:cs="Calibri"/>
          <w:b/>
          <w:bCs/>
          <w:color w:val="000000"/>
          <w:lang w:val="en-US"/>
        </w:rPr>
        <w:t>Exceeding Email Body Length</w:t>
      </w:r>
    </w:p>
    <w:p w:rsidR="00424192" w:rsidRPr="00424192" w:rsidRDefault="00424192" w:rsidP="00E15BD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Given the user is logged into Gmail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When the user composes a new email with a body exceeding the character limit, subject "</w:t>
      </w:r>
      <w:proofErr w:type="spellStart"/>
      <w:r w:rsidRPr="00424192">
        <w:rPr>
          <w:rFonts w:ascii="Calibri" w:hAnsi="Calibri" w:cs="Calibri"/>
          <w:bCs/>
          <w:color w:val="000000"/>
          <w:lang w:val="en-US"/>
        </w:rPr>
        <w:t>Incubyte</w:t>
      </w:r>
      <w:proofErr w:type="spellEnd"/>
      <w:r w:rsidRPr="00424192">
        <w:rPr>
          <w:rFonts w:ascii="Calibri" w:hAnsi="Calibri" w:cs="Calibri"/>
          <w:bCs/>
          <w:color w:val="000000"/>
          <w:lang w:val="en-US"/>
        </w:rPr>
        <w:t>"</w:t>
      </w:r>
      <w:r>
        <w:rPr>
          <w:rFonts w:ascii="Calibri" w:hAnsi="Calibri" w:cs="Calibri"/>
          <w:bCs/>
          <w:color w:val="000000"/>
          <w:lang w:val="en-US"/>
        </w:rPr>
        <w:t>.</w:t>
      </w:r>
    </w:p>
    <w:p w:rsidR="00424192" w:rsidRPr="00424192" w:rsidRDefault="00424192" w:rsidP="00E15BD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r w:rsidRPr="00424192">
        <w:rPr>
          <w:rFonts w:ascii="Calibri" w:hAnsi="Calibri" w:cs="Calibri"/>
          <w:bCs/>
          <w:color w:val="000000"/>
          <w:lang w:val="en-US"/>
        </w:rPr>
        <w:t>Then an error message should be displayed, and the email should not be sent</w:t>
      </w:r>
      <w:r>
        <w:rPr>
          <w:rFonts w:ascii="Calibri" w:hAnsi="Calibri" w:cs="Calibri"/>
          <w:bCs/>
          <w:color w:val="000000"/>
          <w:lang w:val="en-US"/>
        </w:rPr>
        <w:t>.</w:t>
      </w:r>
    </w:p>
    <w:sectPr w:rsidR="00424192" w:rsidRPr="00424192" w:rsidSect="00071C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B61"/>
    <w:multiLevelType w:val="hybridMultilevel"/>
    <w:tmpl w:val="7FA684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92BAF"/>
    <w:multiLevelType w:val="hybridMultilevel"/>
    <w:tmpl w:val="3FEE0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58DB"/>
    <w:multiLevelType w:val="hybridMultilevel"/>
    <w:tmpl w:val="0E6247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717CF"/>
    <w:multiLevelType w:val="hybridMultilevel"/>
    <w:tmpl w:val="42D2F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2C77"/>
    <w:multiLevelType w:val="hybridMultilevel"/>
    <w:tmpl w:val="C8BEC7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C7C"/>
    <w:multiLevelType w:val="hybridMultilevel"/>
    <w:tmpl w:val="02ACF2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284AD6"/>
    <w:multiLevelType w:val="hybridMultilevel"/>
    <w:tmpl w:val="7A98B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17F2"/>
    <w:multiLevelType w:val="hybridMultilevel"/>
    <w:tmpl w:val="580A08E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D2042"/>
    <w:multiLevelType w:val="hybridMultilevel"/>
    <w:tmpl w:val="7EF890B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E1304"/>
    <w:multiLevelType w:val="hybridMultilevel"/>
    <w:tmpl w:val="52C483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A83602"/>
    <w:multiLevelType w:val="hybridMultilevel"/>
    <w:tmpl w:val="370AE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5F32"/>
    <w:multiLevelType w:val="hybridMultilevel"/>
    <w:tmpl w:val="7BB2E9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4A2EE4"/>
    <w:multiLevelType w:val="hybridMultilevel"/>
    <w:tmpl w:val="424A7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0ED9"/>
    <w:multiLevelType w:val="hybridMultilevel"/>
    <w:tmpl w:val="B9B287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037B21"/>
    <w:multiLevelType w:val="hybridMultilevel"/>
    <w:tmpl w:val="763673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DED094FE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531DD"/>
    <w:multiLevelType w:val="hybridMultilevel"/>
    <w:tmpl w:val="703C0A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C4C6E"/>
    <w:multiLevelType w:val="hybridMultilevel"/>
    <w:tmpl w:val="C652D5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EE37A6"/>
    <w:multiLevelType w:val="hybridMultilevel"/>
    <w:tmpl w:val="1B40C8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3180E"/>
    <w:multiLevelType w:val="hybridMultilevel"/>
    <w:tmpl w:val="01C66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C4F47"/>
    <w:multiLevelType w:val="hybridMultilevel"/>
    <w:tmpl w:val="512A46A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E2577"/>
    <w:multiLevelType w:val="hybridMultilevel"/>
    <w:tmpl w:val="1C148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886203"/>
    <w:multiLevelType w:val="hybridMultilevel"/>
    <w:tmpl w:val="BB320F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0293F"/>
    <w:multiLevelType w:val="hybridMultilevel"/>
    <w:tmpl w:val="304C49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93178"/>
    <w:multiLevelType w:val="hybridMultilevel"/>
    <w:tmpl w:val="2EF83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47CB"/>
    <w:multiLevelType w:val="hybridMultilevel"/>
    <w:tmpl w:val="DA36D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E46FF"/>
    <w:multiLevelType w:val="hybridMultilevel"/>
    <w:tmpl w:val="B2AAC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7"/>
  </w:num>
  <w:num w:numId="5">
    <w:abstractNumId w:val="8"/>
  </w:num>
  <w:num w:numId="6">
    <w:abstractNumId w:val="19"/>
  </w:num>
  <w:num w:numId="7">
    <w:abstractNumId w:val="5"/>
  </w:num>
  <w:num w:numId="8">
    <w:abstractNumId w:val="13"/>
  </w:num>
  <w:num w:numId="9">
    <w:abstractNumId w:val="20"/>
  </w:num>
  <w:num w:numId="10">
    <w:abstractNumId w:val="0"/>
  </w:num>
  <w:num w:numId="11">
    <w:abstractNumId w:val="1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24"/>
  </w:num>
  <w:num w:numId="18">
    <w:abstractNumId w:val="23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6"/>
  </w:num>
  <w:num w:numId="24">
    <w:abstractNumId w:val="25"/>
  </w:num>
  <w:num w:numId="25">
    <w:abstractNumId w:val="3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1D"/>
    <w:rsid w:val="00424192"/>
    <w:rsid w:val="004721BF"/>
    <w:rsid w:val="00492AAC"/>
    <w:rsid w:val="00647F1D"/>
    <w:rsid w:val="0084341F"/>
    <w:rsid w:val="008F6EC3"/>
    <w:rsid w:val="00E15BD3"/>
    <w:rsid w:val="00E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B62FF"/>
  <w15:chartTrackingRefBased/>
  <w15:docId w15:val="{D2F99E72-4497-1743-B3D4-6E42A1D0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21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21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F21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211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11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211D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F211D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F211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F21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1138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5116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490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3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45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7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50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59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7270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6323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73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7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06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457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626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8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3947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1809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006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3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2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5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9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30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49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524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3861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83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716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11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64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50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4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339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9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498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3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71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8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54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907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6136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8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6541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425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911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8623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2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480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827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98308-98A2-FC48-8934-6E14A984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upta</dc:creator>
  <cp:keywords/>
  <dc:description/>
  <cp:lastModifiedBy>tushar gupta</cp:lastModifiedBy>
  <cp:revision>1</cp:revision>
  <dcterms:created xsi:type="dcterms:W3CDTF">2023-12-29T12:07:00Z</dcterms:created>
  <dcterms:modified xsi:type="dcterms:W3CDTF">2023-12-29T13:02:00Z</dcterms:modified>
</cp:coreProperties>
</file>